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F42286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A1655C">
        <w:rPr>
          <w:color w:val="000000"/>
        </w:rPr>
        <w:t>11</w:t>
      </w:r>
      <w:r w:rsidR="009D3925">
        <w:rPr>
          <w:color w:val="000000"/>
        </w:rPr>
        <w:br/>
      </w:r>
      <w:r w:rsidR="00A1655C">
        <w:rPr>
          <w:color w:val="000000"/>
        </w:rPr>
        <w:t>09</w:t>
      </w:r>
      <w:r w:rsidR="00427901">
        <w:rPr>
          <w:color w:val="000000"/>
        </w:rPr>
        <w:t>.10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A1655C">
        <w:rPr>
          <w:color w:val="000000"/>
          <w:lang w:val="bg-BG"/>
        </w:rPr>
        <w:t>09</w:t>
      </w:r>
      <w:r w:rsidR="00427901">
        <w:rPr>
          <w:color w:val="000000"/>
          <w:lang w:val="bg-BG"/>
        </w:rPr>
        <w:t>.10</w:t>
      </w:r>
      <w:r w:rsidR="00670CFE" w:rsidRPr="00ED2563">
        <w:rPr>
          <w:color w:val="000000"/>
          <w:lang w:val="bg-BG"/>
        </w:rPr>
        <w:t>.2019 година</w:t>
      </w:r>
      <w:r>
        <w:rPr>
          <w:color w:val="000000"/>
          <w:lang w:val="bg-BG"/>
        </w:rPr>
        <w:t xml:space="preserve"> от 1</w:t>
      </w:r>
      <w:r w:rsidR="00A1655C">
        <w:rPr>
          <w:color w:val="000000"/>
          <w:lang w:val="bg-BG"/>
        </w:rPr>
        <w:t>0.3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1585E">
        <w:rPr>
          <w:color w:val="000000"/>
          <w:lang w:val="bg-BG"/>
        </w:rPr>
        <w:t xml:space="preserve"> комисия-Ветрино. Присъстваха 1</w:t>
      </w:r>
      <w:r w:rsidR="00427901">
        <w:rPr>
          <w:color w:val="000000"/>
          <w:lang w:val="bg-BG"/>
        </w:rPr>
        <w:t>0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3. Радка Атанасова Цачева- 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.Назлъ Мустафа Шериф-секретар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A1655C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A1655C" w:rsidRDefault="00A1655C" w:rsidP="00A1655C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5F56A3" w:rsidRPr="00ED2563">
        <w:rPr>
          <w:color w:val="000000"/>
          <w:lang w:val="bg-BG"/>
        </w:rPr>
        <w:t>.</w:t>
      </w:r>
      <w:r w:rsidR="009D3925" w:rsidRPr="009D3925">
        <w:rPr>
          <w:color w:val="000000"/>
          <w:lang w:val="bg-BG"/>
        </w:rPr>
        <w:t xml:space="preserve"> </w:t>
      </w:r>
      <w:r w:rsidR="009D3925">
        <w:rPr>
          <w:color w:val="000000"/>
          <w:lang w:val="bg-BG"/>
        </w:rPr>
        <w:t xml:space="preserve">Добринка </w:t>
      </w:r>
      <w:proofErr w:type="spellStart"/>
      <w:r w:rsidR="009D3925">
        <w:rPr>
          <w:color w:val="000000"/>
          <w:lang w:val="bg-BG"/>
        </w:rPr>
        <w:t>Светлюва</w:t>
      </w:r>
      <w:proofErr w:type="spellEnd"/>
      <w:r w:rsidR="009D3925">
        <w:rPr>
          <w:color w:val="000000"/>
          <w:lang w:val="bg-BG"/>
        </w:rPr>
        <w:t xml:space="preserve"> Андреева</w:t>
      </w:r>
    </w:p>
    <w:p w:rsidR="00A1655C" w:rsidRDefault="00A1655C" w:rsidP="00A1655C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.Владимир Станчев Христов</w:t>
      </w:r>
    </w:p>
    <w:p w:rsidR="005F56A3" w:rsidRDefault="00480E9C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ED2563">
        <w:rPr>
          <w:color w:val="000000"/>
          <w:lang w:val="bg-BG"/>
        </w:rPr>
        <w:t>.Бори</w:t>
      </w:r>
      <w:r>
        <w:rPr>
          <w:color w:val="000000"/>
          <w:lang w:val="bg-BG"/>
        </w:rPr>
        <w:t>слава Андонова Георгиева</w:t>
      </w:r>
    </w:p>
    <w:p w:rsidR="006831FB" w:rsidRPr="0021585E" w:rsidRDefault="006831FB" w:rsidP="006831F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12.</w:t>
      </w:r>
      <w:r w:rsidRPr="0021585E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Калина Димова Калчева</w:t>
      </w:r>
    </w:p>
    <w:p w:rsidR="006831FB" w:rsidRPr="00480E9C" w:rsidRDefault="006831FB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427901" w:rsidRDefault="005F56A3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Отсъства</w:t>
      </w:r>
      <w:r w:rsidR="00882C81">
        <w:rPr>
          <w:color w:val="000000"/>
          <w:lang w:val="bg-BG"/>
        </w:rPr>
        <w:t>ха</w:t>
      </w:r>
      <w:r w:rsidRPr="00ED2563">
        <w:rPr>
          <w:color w:val="000000"/>
          <w:lang w:val="bg-BG"/>
        </w:rPr>
        <w:t xml:space="preserve">: </w:t>
      </w:r>
    </w:p>
    <w:p w:rsidR="00A1655C" w:rsidRPr="00ED2563" w:rsidRDefault="00480E9C" w:rsidP="00A1655C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A1655C" w:rsidRPr="00ED2563">
        <w:rPr>
          <w:color w:val="000000"/>
          <w:lang w:val="bg-BG"/>
        </w:rPr>
        <w:t xml:space="preserve">.Елена Тодорова </w:t>
      </w:r>
      <w:proofErr w:type="spellStart"/>
      <w:r w:rsidR="00A1655C" w:rsidRPr="00ED2563">
        <w:rPr>
          <w:color w:val="000000"/>
          <w:lang w:val="bg-BG"/>
        </w:rPr>
        <w:t>Еремиева</w:t>
      </w:r>
      <w:proofErr w:type="spellEnd"/>
    </w:p>
    <w:p w:rsidR="009D3925" w:rsidRPr="00ED2563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A11292" w:rsidRDefault="00443C92" w:rsidP="00480E9C">
      <w:pPr>
        <w:shd w:val="clear" w:color="auto" w:fill="FFFFFF"/>
        <w:spacing w:after="150" w:line="300" w:lineRule="atLeast"/>
        <w:jc w:val="both"/>
        <w:rPr>
          <w:color w:val="333333"/>
        </w:rPr>
      </w:pPr>
      <w:r>
        <w:rPr>
          <w:color w:val="000000"/>
        </w:rPr>
        <w:t>1</w:t>
      </w:r>
      <w:r w:rsidR="00427901">
        <w:rPr>
          <w:color w:val="000000"/>
        </w:rPr>
        <w:t>.</w:t>
      </w:r>
      <w:r w:rsidR="00A1655C" w:rsidRPr="00A1655C">
        <w:rPr>
          <w:color w:val="333333"/>
        </w:rPr>
        <w:t xml:space="preserve"> </w:t>
      </w:r>
      <w:r w:rsidR="00A1655C" w:rsidRPr="007468D5">
        <w:rPr>
          <w:color w:val="333333"/>
        </w:rPr>
        <w:t>Обявяване за прекратени пълномощията на общински съветник и обявяване за избран общински съветник</w:t>
      </w:r>
      <w:r w:rsidR="00A1655C">
        <w:rPr>
          <w:color w:val="333333"/>
        </w:rPr>
        <w:t>.</w:t>
      </w:r>
    </w:p>
    <w:p w:rsidR="006831FB" w:rsidRDefault="003F5519" w:rsidP="00480E9C">
      <w:pPr>
        <w:shd w:val="clear" w:color="auto" w:fill="FFFFFF"/>
        <w:spacing w:after="150" w:line="300" w:lineRule="atLeast"/>
        <w:jc w:val="both"/>
        <w:rPr>
          <w:color w:val="333333"/>
        </w:rPr>
      </w:pPr>
      <w:r w:rsidRPr="003F5519">
        <w:rPr>
          <w:color w:val="333333"/>
        </w:rPr>
        <w:t>2.</w:t>
      </w:r>
      <w:r w:rsidRPr="003F5519">
        <w:rPr>
          <w:color w:val="333333"/>
        </w:rPr>
        <w:t>Одобряване на тираж на бюлетините при произвеждане на изборите за общински съветници и за кметове на 27 октомври 2019 г. в община Ветрино</w:t>
      </w:r>
    </w:p>
    <w:p w:rsidR="003F5519" w:rsidRDefault="003F5519" w:rsidP="003F5519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3.</w:t>
      </w:r>
      <w:r w:rsidRPr="003F5519">
        <w:rPr>
          <w:color w:val="333333"/>
        </w:rPr>
        <w:t xml:space="preserve"> </w:t>
      </w:r>
      <w:r w:rsidRPr="007F39FD">
        <w:rPr>
          <w:color w:val="333333"/>
        </w:rPr>
        <w:t xml:space="preserve">Одобряване на образци на протоколи на СИК и ОИК за отчитане на резултатите </w:t>
      </w:r>
      <w:r>
        <w:rPr>
          <w:color w:val="333333"/>
        </w:rPr>
        <w:t>от гласуването в община Ветрино</w:t>
      </w:r>
      <w:r w:rsidRPr="007F39FD">
        <w:rPr>
          <w:color w:val="333333"/>
        </w:rPr>
        <w:t>, при произвеждане на изборите за общински съветници и за кметове на 27 октомври 2019г.</w:t>
      </w:r>
    </w:p>
    <w:p w:rsidR="003F5519" w:rsidRPr="00B27AD2" w:rsidRDefault="003F5519" w:rsidP="003F551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lastRenderedPageBreak/>
        <w:t>4.</w:t>
      </w:r>
      <w:r w:rsidRPr="003F5519">
        <w:rPr>
          <w:color w:val="333333"/>
        </w:rPr>
        <w:t xml:space="preserve"> </w:t>
      </w:r>
      <w:r>
        <w:rPr>
          <w:color w:val="333333"/>
        </w:rPr>
        <w:t>О</w:t>
      </w:r>
      <w:r w:rsidRPr="00B27AD2">
        <w:rPr>
          <w:color w:val="333333"/>
        </w:rPr>
        <w:t>пределяне на членове на ОИК гр.Ветрино за приемане на бюлетините и съпровождане на превозното средство, което ги превозва до съответния областен център.</w:t>
      </w:r>
    </w:p>
    <w:p w:rsidR="003F5519" w:rsidRPr="007F39FD" w:rsidRDefault="003F5519" w:rsidP="003F5519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5.</w:t>
      </w:r>
      <w:r w:rsidRPr="003F5519">
        <w:rPr>
          <w:color w:val="333333"/>
        </w:rPr>
        <w:t xml:space="preserve"> </w:t>
      </w:r>
      <w:r>
        <w:rPr>
          <w:color w:val="333333"/>
        </w:rPr>
        <w:t>Заличава регистрацията  на общински съветник от Коалиция БСП ЗА БЪЛГАРИЯ</w:t>
      </w:r>
    </w:p>
    <w:p w:rsidR="003F5519" w:rsidRPr="003F5519" w:rsidRDefault="003F5519" w:rsidP="00480E9C">
      <w:pPr>
        <w:shd w:val="clear" w:color="auto" w:fill="FFFFFF"/>
        <w:spacing w:after="150" w:line="300" w:lineRule="atLeast"/>
        <w:jc w:val="both"/>
        <w:rPr>
          <w:color w:val="333333"/>
        </w:rPr>
      </w:pPr>
    </w:p>
    <w:p w:rsidR="00A1655C" w:rsidRPr="00480E9C" w:rsidRDefault="00A11292" w:rsidP="00A1655C">
      <w:pPr>
        <w:shd w:val="clear" w:color="auto" w:fill="FFFFFF"/>
        <w:spacing w:after="150" w:line="300" w:lineRule="atLeast"/>
        <w:jc w:val="both"/>
        <w:rPr>
          <w:color w:val="333333"/>
        </w:rPr>
      </w:pPr>
      <w:r w:rsidRPr="00480E9C">
        <w:rPr>
          <w:color w:val="000000"/>
        </w:rPr>
        <w:t>По т.1 от днев</w:t>
      </w:r>
      <w:r w:rsidR="00427901" w:rsidRPr="00480E9C">
        <w:rPr>
          <w:color w:val="000000"/>
        </w:rPr>
        <w:t>ния ред ОИК</w:t>
      </w:r>
      <w:r w:rsidR="00A1655C" w:rsidRPr="00480E9C">
        <w:rPr>
          <w:color w:val="000000"/>
        </w:rPr>
        <w:t xml:space="preserve"> се запозна с писмото от председателя на </w:t>
      </w:r>
      <w:proofErr w:type="spellStart"/>
      <w:r w:rsidR="00A1655C" w:rsidRPr="00480E9C">
        <w:rPr>
          <w:color w:val="000000"/>
        </w:rPr>
        <w:t>ОбС</w:t>
      </w:r>
      <w:proofErr w:type="spellEnd"/>
      <w:r w:rsidR="00A1655C" w:rsidRPr="00480E9C">
        <w:rPr>
          <w:color w:val="000000"/>
        </w:rPr>
        <w:t xml:space="preserve"> Ветрино и приложените документи /препис-извлечение от Акт за смърт/ във връзка с предсрочно прекратяване пълномощията на общински съветник от ПП Българска социалистическа партия </w:t>
      </w:r>
      <w:r w:rsidR="00A1655C" w:rsidRPr="00480E9C">
        <w:rPr>
          <w:b/>
          <w:color w:val="000000"/>
        </w:rPr>
        <w:t>Михал Георгиев Трендафилов</w:t>
      </w:r>
      <w:r w:rsidR="00A1655C" w:rsidRPr="00480E9C">
        <w:rPr>
          <w:color w:val="000000"/>
        </w:rPr>
        <w:t>.</w:t>
      </w:r>
      <w:r w:rsidR="00A1655C" w:rsidRPr="00480E9C">
        <w:rPr>
          <w:color w:val="333333"/>
        </w:rPr>
        <w:t xml:space="preserve"> Съгласно разпоредбата на чл.30 ал.4 т.13 от ЗМСМА, пълномощията на общинския съветник се прекратяват предсрочно при смърт.</w:t>
      </w:r>
    </w:p>
    <w:p w:rsidR="00A1655C" w:rsidRPr="00480E9C" w:rsidRDefault="00A1655C" w:rsidP="00A1655C">
      <w:pPr>
        <w:shd w:val="clear" w:color="auto" w:fill="FFFFFF"/>
        <w:spacing w:after="150" w:line="300" w:lineRule="atLeast"/>
        <w:jc w:val="both"/>
        <w:rPr>
          <w:color w:val="333333"/>
        </w:rPr>
      </w:pPr>
      <w:r w:rsidRPr="00480E9C">
        <w:rPr>
          <w:color w:val="333333"/>
        </w:rPr>
        <w:t xml:space="preserve">Видно от подадената от Информационно обслужване информация, следващия по брой валидни предпочитания кандидат за общински съветник,издигнат от листата на ПП Българска социалистическа партия е </w:t>
      </w:r>
      <w:r w:rsidRPr="00480E9C">
        <w:rPr>
          <w:b/>
          <w:color w:val="333333"/>
        </w:rPr>
        <w:t>Стоянка Стоянова Харизанова</w:t>
      </w:r>
      <w:r w:rsidRPr="00480E9C">
        <w:rPr>
          <w:color w:val="333333"/>
        </w:rPr>
        <w:t>.</w:t>
      </w:r>
    </w:p>
    <w:p w:rsidR="00A11292" w:rsidRPr="00480E9C" w:rsidRDefault="003F5519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ОИК взе следното решение по </w:t>
      </w:r>
      <w:r w:rsidR="00480E9C" w:rsidRPr="00480E9C">
        <w:rPr>
          <w:color w:val="000000"/>
          <w:lang w:val="bg-BG"/>
        </w:rPr>
        <w:t xml:space="preserve"> точка </w:t>
      </w:r>
      <w:r>
        <w:rPr>
          <w:color w:val="000000"/>
          <w:lang w:val="bg-BG"/>
        </w:rPr>
        <w:t xml:space="preserve">1 </w:t>
      </w:r>
      <w:r w:rsidR="00480E9C" w:rsidRPr="00480E9C">
        <w:rPr>
          <w:color w:val="000000"/>
          <w:lang w:val="bg-BG"/>
        </w:rPr>
        <w:t>от дневния ред:</w:t>
      </w:r>
    </w:p>
    <w:p w:rsidR="00A1655C" w:rsidRPr="00480E9C" w:rsidRDefault="00A1655C" w:rsidP="00480E9C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Решение №62</w:t>
      </w:r>
    </w:p>
    <w:p w:rsidR="00A1655C" w:rsidRPr="007468D5" w:rsidRDefault="00A1655C" w:rsidP="00A1655C">
      <w:pPr>
        <w:shd w:val="clear" w:color="auto" w:fill="FFFFFF"/>
        <w:spacing w:after="150" w:line="300" w:lineRule="atLeast"/>
        <w:jc w:val="both"/>
        <w:rPr>
          <w:color w:val="333333"/>
        </w:rPr>
      </w:pPr>
      <w:r w:rsidRPr="007468D5">
        <w:rPr>
          <w:color w:val="333333"/>
          <w:u w:val="single"/>
        </w:rPr>
        <w:t>Обявява за</w:t>
      </w:r>
      <w:r w:rsidRPr="007468D5">
        <w:rPr>
          <w:color w:val="333333"/>
        </w:rPr>
        <w:t> прекратени пълномощията на </w:t>
      </w:r>
      <w:r>
        <w:rPr>
          <w:b/>
          <w:bCs/>
          <w:color w:val="333333"/>
        </w:rPr>
        <w:t>Михал Георгиев Трендафилов</w:t>
      </w:r>
      <w:r w:rsidRPr="007468D5">
        <w:rPr>
          <w:b/>
          <w:bCs/>
          <w:color w:val="333333"/>
        </w:rPr>
        <w:t> </w:t>
      </w:r>
      <w:r w:rsidRPr="007468D5">
        <w:rPr>
          <w:color w:val="333333"/>
        </w:rPr>
        <w:t>като общински съветник от листата на ПП Българска социалистическа партия и обезсилва издаденото му удостоверение.</w:t>
      </w:r>
    </w:p>
    <w:p w:rsidR="00A1655C" w:rsidRPr="007468D5" w:rsidRDefault="00A1655C" w:rsidP="00A1655C">
      <w:pPr>
        <w:shd w:val="clear" w:color="auto" w:fill="FFFFFF"/>
        <w:spacing w:after="150" w:line="300" w:lineRule="atLeast"/>
        <w:jc w:val="both"/>
        <w:rPr>
          <w:color w:val="333333"/>
        </w:rPr>
      </w:pPr>
      <w:r w:rsidRPr="007468D5">
        <w:rPr>
          <w:color w:val="333333"/>
        </w:rPr>
        <w:t>Обявява за избран за общински съветник в Общински</w:t>
      </w:r>
      <w:r>
        <w:rPr>
          <w:color w:val="333333"/>
        </w:rPr>
        <w:t xml:space="preserve"> </w:t>
      </w:r>
      <w:r w:rsidRPr="007468D5">
        <w:rPr>
          <w:color w:val="333333"/>
        </w:rPr>
        <w:t>съвет – Ветрино </w:t>
      </w:r>
      <w:r>
        <w:rPr>
          <w:b/>
          <w:bCs/>
          <w:color w:val="333333"/>
        </w:rPr>
        <w:t>Стоянка Стоянова Харизанова</w:t>
      </w:r>
      <w:r w:rsidRPr="007468D5">
        <w:rPr>
          <w:color w:val="333333"/>
        </w:rPr>
        <w:t> от листата на ПП  Българска социалистическа партия.</w:t>
      </w:r>
    </w:p>
    <w:p w:rsidR="00503066" w:rsidRPr="00480E9C" w:rsidRDefault="003F5519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="00480E9C" w:rsidRPr="0021585E">
        <w:rPr>
          <w:color w:val="000000"/>
          <w:lang w:val="bg-BG"/>
        </w:rPr>
        <w:t xml:space="preserve">     Против-0</w:t>
      </w:r>
    </w:p>
    <w:p w:rsidR="00F42286" w:rsidRPr="00F42286" w:rsidRDefault="00F42286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F42286">
        <w:rPr>
          <w:color w:val="000000"/>
          <w:lang w:val="bg-BG"/>
        </w:rPr>
        <w:t>По</w:t>
      </w:r>
      <w:r>
        <w:rPr>
          <w:color w:val="000000"/>
          <w:lang w:val="bg-BG"/>
        </w:rPr>
        <w:t xml:space="preserve"> точка 2 от дневния ред ОИК Вет</w:t>
      </w:r>
      <w:r w:rsidRPr="00F42286">
        <w:rPr>
          <w:color w:val="000000"/>
          <w:lang w:val="bg-BG"/>
        </w:rPr>
        <w:t>р</w:t>
      </w:r>
      <w:r>
        <w:rPr>
          <w:color w:val="000000"/>
          <w:lang w:val="bg-BG"/>
        </w:rPr>
        <w:t>и</w:t>
      </w:r>
      <w:r w:rsidRPr="00F42286">
        <w:rPr>
          <w:color w:val="000000"/>
          <w:lang w:val="bg-BG"/>
        </w:rPr>
        <w:t>но взе следното решение:</w:t>
      </w:r>
    </w:p>
    <w:p w:rsidR="003F5519" w:rsidRDefault="003F5519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333333"/>
          <w:lang w:val="bg-BG"/>
        </w:rPr>
      </w:pPr>
      <w:r>
        <w:rPr>
          <w:b/>
          <w:color w:val="000000"/>
          <w:lang w:val="bg-BG"/>
        </w:rPr>
        <w:t>Решение №63</w:t>
      </w:r>
      <w:r w:rsidRPr="003F5519">
        <w:rPr>
          <w:color w:val="333333"/>
          <w:lang w:val="bg-BG"/>
        </w:rPr>
        <w:t xml:space="preserve"> </w:t>
      </w:r>
    </w:p>
    <w:p w:rsidR="003F5519" w:rsidRPr="00130C62" w:rsidRDefault="003F5519" w:rsidP="003F55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130C62">
        <w:rPr>
          <w:color w:val="333333"/>
        </w:rPr>
        <w:t>Утвърждав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тираж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з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отпечатване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н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бюлетини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з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произвеждане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н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изборите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з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общински</w:t>
      </w:r>
      <w:proofErr w:type="spellEnd"/>
      <w:r w:rsidRPr="00130C62">
        <w:rPr>
          <w:color w:val="333333"/>
        </w:rPr>
        <w:t xml:space="preserve"> съветници и </w:t>
      </w:r>
      <w:proofErr w:type="spellStart"/>
      <w:r w:rsidRPr="00130C62">
        <w:rPr>
          <w:color w:val="333333"/>
        </w:rPr>
        <w:t>з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кметове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на</w:t>
      </w:r>
      <w:proofErr w:type="spellEnd"/>
      <w:r w:rsidRPr="00130C62">
        <w:rPr>
          <w:color w:val="333333"/>
        </w:rPr>
        <w:t xml:space="preserve"> 27 </w:t>
      </w:r>
      <w:proofErr w:type="spellStart"/>
      <w:r w:rsidRPr="00130C62">
        <w:rPr>
          <w:color w:val="333333"/>
        </w:rPr>
        <w:t>октомври</w:t>
      </w:r>
      <w:proofErr w:type="spellEnd"/>
      <w:r w:rsidRPr="00130C62">
        <w:rPr>
          <w:color w:val="333333"/>
        </w:rPr>
        <w:t xml:space="preserve"> 2019 г. в </w:t>
      </w:r>
      <w:proofErr w:type="spellStart"/>
      <w:r w:rsidRPr="00130C62">
        <w:rPr>
          <w:color w:val="333333"/>
        </w:rPr>
        <w:t>Общин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Ветрино</w:t>
      </w:r>
      <w:proofErr w:type="spellEnd"/>
      <w:r w:rsidRPr="00130C62">
        <w:rPr>
          <w:color w:val="333333"/>
        </w:rPr>
        <w:t xml:space="preserve">, </w:t>
      </w:r>
      <w:proofErr w:type="spellStart"/>
      <w:r w:rsidRPr="00130C62">
        <w:rPr>
          <w:color w:val="333333"/>
        </w:rPr>
        <w:t>изчислен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съгласно</w:t>
      </w:r>
      <w:proofErr w:type="spellEnd"/>
      <w:r w:rsidRPr="00130C62">
        <w:rPr>
          <w:color w:val="333333"/>
        </w:rPr>
        <w:t xml:space="preserve"> чл.209, ал.3 </w:t>
      </w:r>
      <w:proofErr w:type="spellStart"/>
      <w:r w:rsidRPr="00130C62">
        <w:rPr>
          <w:color w:val="333333"/>
        </w:rPr>
        <w:t>от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Изборния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кодекс</w:t>
      </w:r>
      <w:proofErr w:type="spellEnd"/>
      <w:r w:rsidRPr="00130C62">
        <w:rPr>
          <w:color w:val="333333"/>
        </w:rPr>
        <w:t xml:space="preserve">, </w:t>
      </w:r>
      <w:proofErr w:type="spellStart"/>
      <w:r w:rsidRPr="00130C62">
        <w:rPr>
          <w:color w:val="333333"/>
        </w:rPr>
        <w:t>както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следва</w:t>
      </w:r>
      <w:proofErr w:type="spellEnd"/>
      <w:r w:rsidRPr="00130C62">
        <w:rPr>
          <w:color w:val="333333"/>
        </w:rPr>
        <w:t>:</w:t>
      </w:r>
    </w:p>
    <w:tbl>
      <w:tblPr>
        <w:tblpPr w:leftFromText="141" w:rightFromText="141" w:vertAnchor="page" w:horzAnchor="margin" w:tblpY="11011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3544"/>
        <w:gridCol w:w="2552"/>
      </w:tblGrid>
      <w:tr w:rsidR="00F42286" w:rsidRPr="00130C62" w:rsidTr="00F42286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вид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избор</w:t>
            </w:r>
            <w:proofErr w:type="spellEnd"/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населено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мяст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Общо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тираж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 в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т.ч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. 10%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резерв</w:t>
            </w:r>
            <w:proofErr w:type="spellEnd"/>
          </w:p>
        </w:tc>
      </w:tr>
      <w:tr w:rsidR="00F42286" w:rsidRPr="00130C62" w:rsidTr="00F42286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а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община</w:t>
            </w:r>
            <w:proofErr w:type="spellEnd"/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Община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Ветрин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4500</w:t>
            </w:r>
          </w:p>
        </w:tc>
      </w:tr>
      <w:tr w:rsidR="00F42286" w:rsidRPr="00130C62" w:rsidTr="00F42286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Общински</w:t>
            </w:r>
            <w:proofErr w:type="spellEnd"/>
            <w:r w:rsidRPr="00130C62">
              <w:rPr>
                <w:color w:val="333333"/>
              </w:rPr>
              <w:t xml:space="preserve"> съветници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Община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Ветрин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4500</w:t>
            </w:r>
          </w:p>
        </w:tc>
      </w:tr>
      <w:tr w:rsidR="00F42286" w:rsidRPr="00130C62" w:rsidTr="00F42286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Белоградец</w:t>
            </w:r>
            <w:proofErr w:type="spellEnd"/>
            <w:r w:rsidRPr="00130C62">
              <w:rPr>
                <w:color w:val="333333"/>
              </w:rPr>
              <w:t>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а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Белоградец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200</w:t>
            </w:r>
          </w:p>
        </w:tc>
      </w:tr>
      <w:tr w:rsidR="00F42286" w:rsidRPr="00130C62" w:rsidTr="00F42286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Доброплодно</w:t>
            </w:r>
            <w:proofErr w:type="spellEnd"/>
            <w:r w:rsidRPr="00130C62">
              <w:rPr>
                <w:color w:val="333333"/>
              </w:rPr>
              <w:t>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а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Доброплодн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800</w:t>
            </w:r>
          </w:p>
        </w:tc>
      </w:tr>
      <w:tr w:rsidR="00F42286" w:rsidRPr="00130C62" w:rsidTr="00F42286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евша</w:t>
            </w:r>
            <w:proofErr w:type="spellEnd"/>
            <w:r w:rsidRPr="00130C62">
              <w:rPr>
                <w:color w:val="333333"/>
              </w:rPr>
              <w:t> 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а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евша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400</w:t>
            </w:r>
          </w:p>
        </w:tc>
      </w:tr>
      <w:tr w:rsidR="00F42286" w:rsidRPr="00130C62" w:rsidTr="00F42286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еофит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Рилски</w:t>
            </w:r>
            <w:proofErr w:type="spellEnd"/>
            <w:r w:rsidRPr="00130C62">
              <w:rPr>
                <w:color w:val="333333"/>
              </w:rPr>
              <w:t>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а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еофит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Рилски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2286" w:rsidRPr="00130C62" w:rsidRDefault="00F42286" w:rsidP="00F42286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700</w:t>
            </w:r>
          </w:p>
        </w:tc>
      </w:tr>
    </w:tbl>
    <w:p w:rsidR="003F5519" w:rsidRPr="00480E9C" w:rsidRDefault="003F5519" w:rsidP="003F551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Pr="0021585E">
        <w:rPr>
          <w:color w:val="000000"/>
          <w:lang w:val="bg-BG"/>
        </w:rPr>
        <w:t xml:space="preserve">     Против-0</w:t>
      </w:r>
    </w:p>
    <w:p w:rsidR="003F5519" w:rsidRPr="00F42286" w:rsidRDefault="00F42286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F42286">
        <w:rPr>
          <w:color w:val="000000"/>
          <w:lang w:val="bg-BG"/>
        </w:rPr>
        <w:lastRenderedPageBreak/>
        <w:t>По</w:t>
      </w:r>
      <w:r>
        <w:rPr>
          <w:color w:val="000000"/>
          <w:lang w:val="bg-BG"/>
        </w:rPr>
        <w:t xml:space="preserve"> точка 3</w:t>
      </w:r>
      <w:r>
        <w:rPr>
          <w:color w:val="000000"/>
          <w:lang w:val="bg-BG"/>
        </w:rPr>
        <w:t xml:space="preserve"> от дневния ред ОИК Вет</w:t>
      </w:r>
      <w:r w:rsidRPr="00F42286">
        <w:rPr>
          <w:color w:val="000000"/>
          <w:lang w:val="bg-BG"/>
        </w:rPr>
        <w:t>р</w:t>
      </w:r>
      <w:r>
        <w:rPr>
          <w:color w:val="000000"/>
          <w:lang w:val="bg-BG"/>
        </w:rPr>
        <w:t>и</w:t>
      </w:r>
      <w:r w:rsidRPr="00F42286">
        <w:rPr>
          <w:color w:val="000000"/>
          <w:lang w:val="bg-BG"/>
        </w:rPr>
        <w:t>но взе следното решение:</w:t>
      </w:r>
    </w:p>
    <w:p w:rsidR="003F5519" w:rsidRDefault="003F5519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Решение №64</w:t>
      </w:r>
    </w:p>
    <w:p w:rsidR="003F5519" w:rsidRPr="007F39FD" w:rsidRDefault="003F5519" w:rsidP="003F5519">
      <w:pPr>
        <w:shd w:val="clear" w:color="auto" w:fill="FFFFFF"/>
        <w:spacing w:after="150"/>
        <w:jc w:val="both"/>
        <w:rPr>
          <w:color w:val="333333"/>
        </w:rPr>
      </w:pPr>
      <w:r w:rsidRPr="007F39FD">
        <w:rPr>
          <w:color w:val="333333"/>
        </w:rPr>
        <w:t xml:space="preserve">Одобрява образци на протоколи на СИК и ОИК за отчитане на резултатите </w:t>
      </w:r>
      <w:r>
        <w:rPr>
          <w:color w:val="333333"/>
        </w:rPr>
        <w:t>от гласуването в община Ветрино</w:t>
      </w:r>
      <w:r w:rsidRPr="007F39FD">
        <w:rPr>
          <w:color w:val="333333"/>
        </w:rPr>
        <w:t>, при произвеждане на изборите за общински съветници и за кметове на 27 октомври 2019 г.</w:t>
      </w:r>
    </w:p>
    <w:p w:rsidR="003F5519" w:rsidRPr="00480E9C" w:rsidRDefault="003F5519" w:rsidP="003F551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Pr="0021585E">
        <w:rPr>
          <w:color w:val="000000"/>
          <w:lang w:val="bg-BG"/>
        </w:rPr>
        <w:t xml:space="preserve">     Против-0</w:t>
      </w:r>
    </w:p>
    <w:p w:rsidR="003F5519" w:rsidRPr="00F42286" w:rsidRDefault="00F42286" w:rsidP="00F4228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F42286">
        <w:rPr>
          <w:color w:val="000000"/>
          <w:lang w:val="bg-BG"/>
        </w:rPr>
        <w:t>По</w:t>
      </w:r>
      <w:r>
        <w:rPr>
          <w:color w:val="000000"/>
          <w:lang w:val="bg-BG"/>
        </w:rPr>
        <w:t xml:space="preserve"> точка 4</w:t>
      </w:r>
      <w:r>
        <w:rPr>
          <w:color w:val="000000"/>
          <w:lang w:val="bg-BG"/>
        </w:rPr>
        <w:t xml:space="preserve"> от дневния ред ОИК Вет</w:t>
      </w:r>
      <w:r w:rsidRPr="00F42286">
        <w:rPr>
          <w:color w:val="000000"/>
          <w:lang w:val="bg-BG"/>
        </w:rPr>
        <w:t>р</w:t>
      </w:r>
      <w:r>
        <w:rPr>
          <w:color w:val="000000"/>
          <w:lang w:val="bg-BG"/>
        </w:rPr>
        <w:t>и</w:t>
      </w:r>
      <w:r w:rsidRPr="00F42286">
        <w:rPr>
          <w:color w:val="000000"/>
          <w:lang w:val="bg-BG"/>
        </w:rPr>
        <w:t>но взе следното решение:</w:t>
      </w:r>
    </w:p>
    <w:p w:rsidR="003F5519" w:rsidRPr="003F5519" w:rsidRDefault="003F5519" w:rsidP="003F5519">
      <w:pPr>
        <w:shd w:val="clear" w:color="auto" w:fill="FFFFFF"/>
        <w:spacing w:after="150"/>
        <w:jc w:val="both"/>
        <w:rPr>
          <w:b/>
          <w:color w:val="333333"/>
        </w:rPr>
      </w:pPr>
      <w:r w:rsidRPr="003F5519">
        <w:rPr>
          <w:b/>
          <w:color w:val="333333"/>
        </w:rPr>
        <w:t>Решение №65</w:t>
      </w:r>
      <w:r w:rsidRPr="003F5519">
        <w:rPr>
          <w:b/>
          <w:color w:val="333333"/>
        </w:rPr>
        <w:t> </w:t>
      </w:r>
    </w:p>
    <w:p w:rsidR="003F5519" w:rsidRPr="00B27AD2" w:rsidRDefault="003F5519" w:rsidP="003F5519">
      <w:pPr>
        <w:shd w:val="clear" w:color="auto" w:fill="FFFFFF"/>
        <w:spacing w:after="150"/>
        <w:rPr>
          <w:color w:val="333333"/>
        </w:rPr>
      </w:pPr>
      <w:r w:rsidRPr="00B27AD2">
        <w:rPr>
          <w:color w:val="333333"/>
        </w:rPr>
        <w:t xml:space="preserve">Определя </w:t>
      </w:r>
      <w:r>
        <w:rPr>
          <w:color w:val="333333"/>
        </w:rPr>
        <w:t xml:space="preserve"> и упълномощава </w:t>
      </w:r>
      <w:r w:rsidRPr="00B27AD2">
        <w:rPr>
          <w:color w:val="333333"/>
        </w:rPr>
        <w:t>следните членове на ОИК Ветрино, предложени от различни партии и коалиции, да приемат бюлетините и съпровождат превозното средство, което ги превозва до съответния областен център:</w:t>
      </w:r>
    </w:p>
    <w:p w:rsidR="003F5519" w:rsidRPr="00B27AD2" w:rsidRDefault="003F5519" w:rsidP="003F551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Владимир Станчев Христов</w:t>
      </w:r>
      <w:r w:rsidRPr="00B27AD2">
        <w:rPr>
          <w:color w:val="333333"/>
        </w:rPr>
        <w:t xml:space="preserve"> – член на ОИК с.Ветрино</w:t>
      </w:r>
    </w:p>
    <w:p w:rsidR="003F5519" w:rsidRPr="00B27AD2" w:rsidRDefault="003F5519" w:rsidP="003F551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Калина Димова Калчева</w:t>
      </w:r>
      <w:r w:rsidRPr="00B27AD2">
        <w:rPr>
          <w:color w:val="333333"/>
        </w:rPr>
        <w:t>- член на ОИК с.Ветрино</w:t>
      </w:r>
    </w:p>
    <w:p w:rsidR="003F5519" w:rsidRDefault="003F5519" w:rsidP="003F5519">
      <w:pPr>
        <w:shd w:val="clear" w:color="auto" w:fill="FFFFFF"/>
        <w:spacing w:after="150"/>
        <w:rPr>
          <w:color w:val="333333"/>
        </w:rPr>
      </w:pPr>
      <w:r w:rsidRPr="00B27AD2">
        <w:rPr>
          <w:color w:val="333333"/>
        </w:rPr>
        <w:t> </w:t>
      </w:r>
      <w:r>
        <w:rPr>
          <w:color w:val="333333"/>
        </w:rPr>
        <w:t xml:space="preserve">ОИК изрично  упълномощава избраните лица да подпишат </w:t>
      </w:r>
      <w:proofErr w:type="spellStart"/>
      <w:r>
        <w:rPr>
          <w:color w:val="333333"/>
        </w:rPr>
        <w:t>приемо-предавателните</w:t>
      </w:r>
      <w:proofErr w:type="spellEnd"/>
      <w:r>
        <w:rPr>
          <w:color w:val="333333"/>
        </w:rPr>
        <w:t xml:space="preserve">  протоколи.</w:t>
      </w:r>
    </w:p>
    <w:p w:rsidR="003F5519" w:rsidRDefault="003F5519" w:rsidP="003F551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ОИК определя резервни членове:</w:t>
      </w:r>
    </w:p>
    <w:p w:rsidR="003F5519" w:rsidRDefault="003F5519" w:rsidP="003F5519">
      <w:pPr>
        <w:pStyle w:val="a5"/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.Пламен Мари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ринов</w:t>
      </w:r>
      <w:proofErr w:type="spellEnd"/>
    </w:p>
    <w:p w:rsidR="00F42286" w:rsidRPr="00F42286" w:rsidRDefault="003F5519" w:rsidP="00F42286">
      <w:pPr>
        <w:pStyle w:val="a5"/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Даниел Недков Господинов , к</w:t>
      </w:r>
      <w:r w:rsidR="00F422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то ги упълномощава със същит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ава.</w:t>
      </w:r>
    </w:p>
    <w:p w:rsidR="00F42286" w:rsidRPr="00480E9C" w:rsidRDefault="00F42286" w:rsidP="00F4228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Pr="0021585E">
        <w:rPr>
          <w:color w:val="000000"/>
          <w:lang w:val="bg-BG"/>
        </w:rPr>
        <w:t xml:space="preserve">     Против-0</w:t>
      </w:r>
    </w:p>
    <w:p w:rsidR="00F42286" w:rsidRPr="00F42286" w:rsidRDefault="00F42286" w:rsidP="00F4228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F42286">
        <w:rPr>
          <w:color w:val="000000"/>
          <w:lang w:val="bg-BG"/>
        </w:rPr>
        <w:t>По</w:t>
      </w:r>
      <w:r>
        <w:rPr>
          <w:color w:val="000000"/>
          <w:lang w:val="bg-BG"/>
        </w:rPr>
        <w:t xml:space="preserve"> точка 5</w:t>
      </w:r>
      <w:r>
        <w:rPr>
          <w:color w:val="000000"/>
          <w:lang w:val="bg-BG"/>
        </w:rPr>
        <w:t xml:space="preserve"> от дневния ред ОИК Вет</w:t>
      </w:r>
      <w:r w:rsidRPr="00F42286">
        <w:rPr>
          <w:color w:val="000000"/>
          <w:lang w:val="bg-BG"/>
        </w:rPr>
        <w:t>р</w:t>
      </w:r>
      <w:r>
        <w:rPr>
          <w:color w:val="000000"/>
          <w:lang w:val="bg-BG"/>
        </w:rPr>
        <w:t>и</w:t>
      </w:r>
      <w:r w:rsidRPr="00F42286">
        <w:rPr>
          <w:color w:val="000000"/>
          <w:lang w:val="bg-BG"/>
        </w:rPr>
        <w:t>но взе следното решение:</w:t>
      </w:r>
    </w:p>
    <w:p w:rsidR="003F5519" w:rsidRDefault="003F5519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Решение №66</w:t>
      </w:r>
    </w:p>
    <w:p w:rsidR="003F5519" w:rsidRPr="007468D5" w:rsidRDefault="003F5519" w:rsidP="003F5519">
      <w:pPr>
        <w:shd w:val="clear" w:color="auto" w:fill="FFFFFF"/>
        <w:spacing w:after="150" w:line="300" w:lineRule="atLeast"/>
        <w:jc w:val="both"/>
        <w:rPr>
          <w:color w:val="333333"/>
        </w:rPr>
      </w:pPr>
      <w:r>
        <w:rPr>
          <w:color w:val="333333"/>
        </w:rPr>
        <w:t xml:space="preserve">Заличава </w:t>
      </w:r>
      <w:r w:rsidRPr="000A6534">
        <w:rPr>
          <w:color w:val="333333"/>
        </w:rPr>
        <w:t>лицето</w:t>
      </w:r>
      <w:r>
        <w:rPr>
          <w:color w:val="333333"/>
        </w:rPr>
        <w:t xml:space="preserve"> </w:t>
      </w:r>
      <w:r>
        <w:rPr>
          <w:b/>
          <w:bCs/>
          <w:color w:val="333333"/>
        </w:rPr>
        <w:t>Михал Георгиев Трендафилов</w:t>
      </w:r>
      <w:r w:rsidRPr="007468D5">
        <w:rPr>
          <w:b/>
          <w:bCs/>
          <w:color w:val="333333"/>
        </w:rPr>
        <w:t> </w:t>
      </w:r>
      <w:r w:rsidRPr="007468D5">
        <w:rPr>
          <w:color w:val="333333"/>
        </w:rPr>
        <w:t xml:space="preserve">като </w:t>
      </w:r>
      <w:r>
        <w:rPr>
          <w:color w:val="333333"/>
        </w:rPr>
        <w:t xml:space="preserve">кандидат за </w:t>
      </w:r>
      <w:r w:rsidRPr="007468D5">
        <w:rPr>
          <w:color w:val="333333"/>
        </w:rPr>
        <w:t>общински съветник от листат</w:t>
      </w:r>
      <w:r>
        <w:rPr>
          <w:color w:val="333333"/>
        </w:rPr>
        <w:t>а на Коалиция БСП ЗА БЪЛГАРИЯ</w:t>
      </w:r>
      <w:r w:rsidRPr="007468D5">
        <w:rPr>
          <w:color w:val="333333"/>
        </w:rPr>
        <w:t xml:space="preserve"> и обезсилва издаденото му удостоверение.</w:t>
      </w:r>
    </w:p>
    <w:p w:rsidR="00F42286" w:rsidRPr="00480E9C" w:rsidRDefault="00F42286" w:rsidP="00F4228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Pr="0021585E">
        <w:rPr>
          <w:color w:val="000000"/>
          <w:lang w:val="bg-BG"/>
        </w:rPr>
        <w:t xml:space="preserve">     Против-0</w:t>
      </w:r>
    </w:p>
    <w:p w:rsidR="003F5519" w:rsidRDefault="003F5519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bookmarkStart w:id="0" w:name="_GoBack"/>
      <w:bookmarkEnd w:id="0"/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Пламен  Мар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80E9C" w:rsidRDefault="00480E9C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Борислава Георгиева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lastRenderedPageBreak/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7E1E40" w:rsidRPr="00ED2563" w:rsidRDefault="001C789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4966AE" w:rsidRDefault="00480E9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Владимир Христов-</w:t>
      </w:r>
    </w:p>
    <w:p w:rsidR="00480E9C" w:rsidRDefault="006831F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6831FB" w:rsidRDefault="006831F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8F7486" w:rsidRPr="003C6D0B" w:rsidRDefault="0098797F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sectPr w:rsidR="008F7486" w:rsidRPr="003C6D0B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733FD"/>
    <w:multiLevelType w:val="multilevel"/>
    <w:tmpl w:val="5D4E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5041F"/>
    <w:rsid w:val="00161AE9"/>
    <w:rsid w:val="001B21FA"/>
    <w:rsid w:val="001C789A"/>
    <w:rsid w:val="0021585E"/>
    <w:rsid w:val="00257728"/>
    <w:rsid w:val="00274DC3"/>
    <w:rsid w:val="00296D81"/>
    <w:rsid w:val="00304C84"/>
    <w:rsid w:val="00337EDC"/>
    <w:rsid w:val="00370CF2"/>
    <w:rsid w:val="00375BB3"/>
    <w:rsid w:val="003C6D0B"/>
    <w:rsid w:val="003F5519"/>
    <w:rsid w:val="00427901"/>
    <w:rsid w:val="004428F1"/>
    <w:rsid w:val="00443C92"/>
    <w:rsid w:val="00480E9C"/>
    <w:rsid w:val="004904AA"/>
    <w:rsid w:val="00491A22"/>
    <w:rsid w:val="004966AE"/>
    <w:rsid w:val="00503066"/>
    <w:rsid w:val="00596EDE"/>
    <w:rsid w:val="005D473E"/>
    <w:rsid w:val="005F56A3"/>
    <w:rsid w:val="00670CFE"/>
    <w:rsid w:val="006831FB"/>
    <w:rsid w:val="006A05EF"/>
    <w:rsid w:val="007E0FD8"/>
    <w:rsid w:val="007E1E40"/>
    <w:rsid w:val="008604A4"/>
    <w:rsid w:val="00882C81"/>
    <w:rsid w:val="008F7486"/>
    <w:rsid w:val="0098797F"/>
    <w:rsid w:val="00990194"/>
    <w:rsid w:val="009D3925"/>
    <w:rsid w:val="00A11292"/>
    <w:rsid w:val="00A1340E"/>
    <w:rsid w:val="00A1655C"/>
    <w:rsid w:val="00A3799F"/>
    <w:rsid w:val="00A72E74"/>
    <w:rsid w:val="00AA2D3A"/>
    <w:rsid w:val="00C739F0"/>
    <w:rsid w:val="00E02382"/>
    <w:rsid w:val="00ED2563"/>
    <w:rsid w:val="00F272F4"/>
    <w:rsid w:val="00F347B1"/>
    <w:rsid w:val="00F42286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72AF-5A85-4B56-8122-2F4C831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43</cp:revision>
  <cp:lastPrinted>2019-10-10T06:50:00Z</cp:lastPrinted>
  <dcterms:created xsi:type="dcterms:W3CDTF">2017-03-31T18:13:00Z</dcterms:created>
  <dcterms:modified xsi:type="dcterms:W3CDTF">2019-10-10T06:54:00Z</dcterms:modified>
</cp:coreProperties>
</file>